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A2396D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b w:val="0"/>
          <w:color w:val="000000"/>
          <w:sz w:val="28"/>
          <w:szCs w:val="28"/>
          <w:shd w:val="clear" w:color="auto" w:fill="FFFFFF"/>
        </w:rPr>
        <w:t>Р</w:t>
      </w:r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 xml:space="preserve">еализовать правила остановки алгоритма обучения </w:t>
      </w:r>
      <w:proofErr w:type="spellStart"/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>перцептрона</w:t>
      </w:r>
      <w:proofErr w:type="spellEnd"/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и его зацикливании или сходимости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color w:val="000000"/>
          <w:sz w:val="28"/>
          <w:szCs w:val="28"/>
          <w:shd w:val="clear" w:color="auto" w:fill="FFFFFF"/>
        </w:rPr>
        <w:t>Теорема о сходимости </w:t>
      </w:r>
      <w:bookmarkStart w:id="1" w:name="Shod"/>
      <w:bookmarkEnd w:id="1"/>
      <w:r w:rsidRPr="00CB567F">
        <w:rPr>
          <w:color w:val="000000"/>
          <w:sz w:val="28"/>
          <w:szCs w:val="28"/>
          <w:shd w:val="clear" w:color="auto" w:fill="FFFFFF"/>
        </w:rPr>
        <w:t>персептрона.</w:t>
      </w:r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 Если существует вектор параметров α, при котором персептрон правильно решает все примеры обучающей выборки, то при обучении персептрона по правилу </w:t>
      </w:r>
      <w:proofErr w:type="spellStart"/>
      <w:r w:rsidRPr="00CB567F">
        <w:rPr>
          <w:b w:val="0"/>
          <w:color w:val="000000"/>
          <w:sz w:val="28"/>
          <w:szCs w:val="28"/>
          <w:shd w:val="clear" w:color="auto" w:fill="FFFFFF"/>
        </w:rPr>
        <w:t>Хебба</w:t>
      </w:r>
      <w:proofErr w:type="spellEnd"/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 решение будет найдено за конечное число шагов.</w:t>
      </w: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color w:val="000000"/>
          <w:sz w:val="28"/>
          <w:szCs w:val="28"/>
          <w:shd w:val="clear" w:color="auto" w:fill="FFFFFF"/>
        </w:rPr>
        <w:t>Теорема о «зацикливании» </w:t>
      </w:r>
      <w:bookmarkStart w:id="2" w:name="Cicle"/>
      <w:bookmarkEnd w:id="2"/>
      <w:r w:rsidRPr="00CB567F">
        <w:rPr>
          <w:color w:val="000000"/>
          <w:sz w:val="28"/>
          <w:szCs w:val="28"/>
          <w:shd w:val="clear" w:color="auto" w:fill="FFFFFF"/>
        </w:rPr>
        <w:t>персептрона.</w:t>
      </w:r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 Если не существует вектора параметров α, при котором персептрон правильно решает все примеры обучающей выборки, то при обучении персептрона по правилу </w:t>
      </w:r>
      <w:proofErr w:type="spellStart"/>
      <w:r w:rsidRPr="00CB567F">
        <w:rPr>
          <w:b w:val="0"/>
          <w:color w:val="000000"/>
          <w:sz w:val="28"/>
          <w:szCs w:val="28"/>
          <w:shd w:val="clear" w:color="auto" w:fill="FFFFFF"/>
        </w:rPr>
        <w:t>Хебба</w:t>
      </w:r>
      <w:proofErr w:type="spellEnd"/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 через конечное число шагов вектор весов начнет повторяться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CB567F">
        <w:rPr>
          <w:color w:val="000000"/>
          <w:sz w:val="28"/>
          <w:szCs w:val="28"/>
          <w:shd w:val="clear" w:color="auto" w:fill="FFFFFF"/>
        </w:rPr>
        <w:t>:</w:t>
      </w:r>
    </w:p>
    <w:p w:rsidR="00CB567F" w:rsidRPr="00CB567F" w:rsidRDefault="00CB567F" w:rsidP="00CB5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ndas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tplotlib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yplo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py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загружаем и </w:t>
      </w:r>
      <w:proofErr w:type="spellStart"/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дготавляваем</w:t>
      </w:r>
      <w:proofErr w:type="spellEnd"/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данные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ad_csv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data.csv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ermutation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n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]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y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her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setosa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берем только первые два признака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 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]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Size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количество входных сигналов равно количеству признаков задачи 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Sizes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0 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задаем число нейронов скрытого (А) слоя 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Size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n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else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оличество выходных сигналов равно количеству классов задачи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nputSize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Siz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hiddenSizes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Sizes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outputSize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Siz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lastRenderedPageBreak/>
        <w:t># создаем матрицу весов скрытого слоя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n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zeros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Size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Sizes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)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пороги w0 задаем случайными числами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n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ize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Sizes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))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остальные веса  задаем случайно -1, 0 или 1 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n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ize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Size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Sizes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))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Win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n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случайно инициализируем веса выходного слоя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ize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Sizes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Size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styp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Wout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функция прямого прохода (предсказания) 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def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ic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p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выходы первого слоя = входные сигналы * веса первого слоя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_predic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her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ot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p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n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in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styp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выходы второго слоя = выходы первого слоя * веса второго слоя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her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ot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_predic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styp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return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_predic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ta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1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обучение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# у </w:t>
      </w:r>
      <w:proofErr w:type="spellStart"/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ерцептрона</w:t>
      </w:r>
      <w:proofErr w:type="spellEnd"/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Розенблатта</w:t>
      </w:r>
      <w:proofErr w:type="spellEnd"/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обучаются только веса выходного слоя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># как и раньше обучаем подавая по одному примеру и корректируем веса в случае ошибки</w:t>
      </w:r>
      <w:r w:rsidRPr="00CB567F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whil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Tru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teration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=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_copy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py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i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arge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j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zip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g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)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ic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i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ta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arge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)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hap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ta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arge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rray_equal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out_copy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Произошло повторение веса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    y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her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setosa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 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]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ic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ic_resul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ic_resul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!= 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    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=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Все примеры обучающей выборки решены: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y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y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here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setosa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 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].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hidden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ic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ic_result</w:t>
      </w:r>
      <w:proofErr w:type="spellEnd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proofErr w:type="spellStart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edic_resul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!=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</w:t>
      </w:r>
      <w:proofErr w:type="spellEnd"/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=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</w:t>
      </w:r>
      <w:r w:rsidRPr="00CB567F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=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CB567F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sum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 xml:space="preserve"> </w:t>
      </w:r>
      <w:proofErr w:type="spellStart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error</w:t>
      </w:r>
      <w:proofErr w:type="spellEnd"/>
      <w:r w:rsidRPr="00CB567F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CB56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</w:t>
      </w:r>
      <w:proofErr w:type="spellEnd"/>
      <w:r w:rsidRPr="00CB567F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58156E">
        <w:rPr>
          <w:color w:val="000000"/>
          <w:sz w:val="28"/>
          <w:szCs w:val="28"/>
          <w:shd w:val="clear" w:color="auto" w:fill="FFFFFF"/>
        </w:rPr>
        <w:t>:</w:t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58156E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86521F" w:rsidRDefault="00CB567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D947A8" wp14:editId="565A5514">
            <wp:extent cx="4914900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1F" w:rsidRDefault="0086521F" w:rsidP="00CB567F">
      <w:pPr>
        <w:pStyle w:val="a4"/>
        <w:rPr>
          <w:szCs w:val="28"/>
        </w:rPr>
      </w:pPr>
      <w:r w:rsidRPr="0086521F">
        <w:rPr>
          <w:szCs w:val="28"/>
        </w:rPr>
        <w:t xml:space="preserve">Рисунок </w:t>
      </w:r>
      <w:r w:rsidRPr="0086521F">
        <w:rPr>
          <w:szCs w:val="28"/>
        </w:rPr>
        <w:fldChar w:fldCharType="begin"/>
      </w:r>
      <w:r w:rsidRPr="0086521F">
        <w:rPr>
          <w:szCs w:val="28"/>
        </w:rPr>
        <w:instrText xml:space="preserve"> SEQ Рисунок \* ARABIC </w:instrText>
      </w:r>
      <w:r w:rsidRPr="0086521F">
        <w:rPr>
          <w:szCs w:val="28"/>
        </w:rPr>
        <w:fldChar w:fldCharType="separate"/>
      </w:r>
      <w:r w:rsidR="00CB567F">
        <w:rPr>
          <w:noProof/>
          <w:szCs w:val="28"/>
        </w:rPr>
        <w:t>1</w:t>
      </w:r>
      <w:r w:rsidRPr="0086521F">
        <w:rPr>
          <w:szCs w:val="28"/>
        </w:rPr>
        <w:fldChar w:fldCharType="end"/>
      </w:r>
      <w:r w:rsidRPr="0058156E">
        <w:rPr>
          <w:szCs w:val="28"/>
        </w:rPr>
        <w:t xml:space="preserve"> </w:t>
      </w:r>
      <w:r w:rsidR="00CB567F">
        <w:rPr>
          <w:szCs w:val="28"/>
        </w:rPr>
        <w:t>Остановка обучения по первой теореме</w:t>
      </w:r>
    </w:p>
    <w:p w:rsidR="00CB567F" w:rsidRDefault="00CB567F" w:rsidP="00CB567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E91CFD" wp14:editId="2009C08C">
            <wp:extent cx="4314825" cy="4181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7F" w:rsidRPr="00CB567F" w:rsidRDefault="00CB567F" w:rsidP="00CB567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Остановка обучения по второй теореме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58156E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CB567F" w:rsidRDefault="0086521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В ходе выпо</w:t>
      </w:r>
      <w:r w:rsidR="00CB567F">
        <w:rPr>
          <w:b w:val="0"/>
          <w:color w:val="000000"/>
          <w:sz w:val="28"/>
          <w:szCs w:val="28"/>
          <w:shd w:val="clear" w:color="auto" w:fill="FFFFFF"/>
        </w:rPr>
        <w:t>лнения лабораторной работы был реализованы</w:t>
      </w:r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авила остановки алгоритма обучения </w:t>
      </w:r>
      <w:proofErr w:type="spellStart"/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>перцептрона</w:t>
      </w:r>
      <w:proofErr w:type="spellEnd"/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и его зацикливании или сходимости.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CB567F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58156E"/>
    <w:rsid w:val="00793962"/>
    <w:rsid w:val="0086521F"/>
    <w:rsid w:val="00900C77"/>
    <w:rsid w:val="009F32FA"/>
    <w:rsid w:val="00A2396D"/>
    <w:rsid w:val="00BA742E"/>
    <w:rsid w:val="00C321E6"/>
    <w:rsid w:val="00CB567F"/>
    <w:rsid w:val="00DA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CC2C-5C21-4B2C-86C0-D711F0BE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6</cp:revision>
  <dcterms:created xsi:type="dcterms:W3CDTF">2023-09-23T11:28:00Z</dcterms:created>
  <dcterms:modified xsi:type="dcterms:W3CDTF">2023-10-01T11:37:00Z</dcterms:modified>
</cp:coreProperties>
</file>